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B3A" w:rsidRDefault="00FA4320" w:rsidP="00C976A9">
      <w:pPr>
        <w:pStyle w:val="1"/>
        <w:jc w:val="center"/>
      </w:pPr>
      <w:r>
        <w:rPr>
          <w:rFonts w:hint="eastAsia"/>
        </w:rPr>
        <w:t>优化</w:t>
      </w:r>
      <w:r w:rsidR="00C976A9">
        <w:t>X</w:t>
      </w:r>
      <w:r w:rsidR="00C976A9">
        <w:rPr>
          <w:rFonts w:hint="eastAsia"/>
        </w:rPr>
        <w:t>rdp</w:t>
      </w:r>
      <w:r>
        <w:rPr>
          <w:rFonts w:hint="eastAsia"/>
        </w:rPr>
        <w:t>使用体验</w:t>
      </w:r>
      <w:r>
        <w:t xml:space="preserve"> </w:t>
      </w:r>
    </w:p>
    <w:p w:rsidR="00C976A9" w:rsidRDefault="00FA4320" w:rsidP="00C976A9">
      <w:pPr>
        <w:pStyle w:val="1"/>
      </w:pPr>
      <w:r>
        <w:rPr>
          <w:rFonts w:hint="eastAsia"/>
        </w:rPr>
        <w:t>1、</w:t>
      </w:r>
      <w:r w:rsidR="00C976A9">
        <w:rPr>
          <w:rFonts w:hint="eastAsia"/>
        </w:rPr>
        <w:t>设置高级选项</w:t>
      </w:r>
    </w:p>
    <w:p w:rsidR="00C976A9" w:rsidRDefault="00C976A9" w:rsidP="00C976A9">
      <w:r>
        <w:rPr>
          <w:noProof/>
        </w:rPr>
        <w:drawing>
          <wp:inline distT="0" distB="0" distL="0" distR="0" wp14:anchorId="23B4E09D" wp14:editId="0E5FA7F1">
            <wp:extent cx="2666365" cy="1648421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4763" cy="16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A9" w:rsidRDefault="00C976A9" w:rsidP="00C976A9">
      <w:r>
        <w:rPr>
          <w:noProof/>
        </w:rPr>
        <w:drawing>
          <wp:inline distT="0" distB="0" distL="0" distR="0" wp14:anchorId="6F2DAB17" wp14:editId="6FB6C0B6">
            <wp:extent cx="3666308" cy="42577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5960" cy="42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A9" w:rsidRDefault="005F19F7" w:rsidP="005F19F7">
      <w:pPr>
        <w:pStyle w:val="1"/>
      </w:pPr>
      <w:r>
        <w:rPr>
          <w:rFonts w:hint="eastAsia"/>
        </w:rPr>
        <w:lastRenderedPageBreak/>
        <w:t>2、</w:t>
      </w:r>
      <w:r w:rsidR="00C976A9">
        <w:rPr>
          <w:rFonts w:hint="eastAsia"/>
        </w:rPr>
        <w:t>如果还是很慢，可进行极端优化。</w:t>
      </w:r>
    </w:p>
    <w:p w:rsidR="00C976A9" w:rsidRDefault="00C976A9" w:rsidP="009A68A9">
      <w:pPr>
        <w:pStyle w:val="2"/>
        <w:rPr>
          <w:rFonts w:hint="eastAsia"/>
        </w:rPr>
      </w:pPr>
      <w:r>
        <w:rPr>
          <w:rFonts w:hint="eastAsia"/>
        </w:rPr>
        <w:t>实测选择解调器，且取消所有功能，不影响正常使用。</w:t>
      </w:r>
    </w:p>
    <w:p w:rsidR="00C976A9" w:rsidRPr="00C976A9" w:rsidRDefault="00C976A9" w:rsidP="00C976A9">
      <w:pPr>
        <w:rPr>
          <w:rFonts w:hint="eastAsia"/>
        </w:rPr>
      </w:pPr>
      <w:r>
        <w:rPr>
          <w:noProof/>
        </w:rPr>
        <w:drawing>
          <wp:inline distT="0" distB="0" distL="0" distR="0" wp14:anchorId="641BE1CD" wp14:editId="680E9871">
            <wp:extent cx="5274310" cy="6125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6A9" w:rsidRPr="00C97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A9"/>
    <w:rsid w:val="00037B3A"/>
    <w:rsid w:val="00195A0B"/>
    <w:rsid w:val="00220CA5"/>
    <w:rsid w:val="003C48FA"/>
    <w:rsid w:val="005F19F7"/>
    <w:rsid w:val="006C0955"/>
    <w:rsid w:val="00850DB8"/>
    <w:rsid w:val="009A68A9"/>
    <w:rsid w:val="00C976A9"/>
    <w:rsid w:val="00FA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67CD"/>
  <w15:chartTrackingRefBased/>
  <w15:docId w15:val="{3B91AF50-F40F-4EB3-8F57-24C755EA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68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76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68A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986A-6379-4FEE-A09B-75FF184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一航</dc:creator>
  <cp:keywords/>
  <dc:description/>
  <cp:lastModifiedBy>植一航</cp:lastModifiedBy>
  <cp:revision>5</cp:revision>
  <dcterms:created xsi:type="dcterms:W3CDTF">2020-04-22T03:58:00Z</dcterms:created>
  <dcterms:modified xsi:type="dcterms:W3CDTF">2020-04-22T04:09:00Z</dcterms:modified>
</cp:coreProperties>
</file>